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bookmarkStart w:id="1" w:name="_GoBack"/>
      <w:bookmarkEnd w:id="1"/>
    </w:p>
    <w:sectPr w:rsidR="00282A5B" w:rsidSect="00171F7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D316" w14:textId="77777777" w:rsidR="00B740E2" w:rsidRDefault="00B740E2" w:rsidP="009A01F8">
      <w:r>
        <w:separator/>
      </w:r>
    </w:p>
  </w:endnote>
  <w:endnote w:type="continuationSeparator" w:id="0">
    <w:p w14:paraId="1FB50167" w14:textId="77777777" w:rsidR="00B740E2" w:rsidRDefault="00B740E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E602" w14:textId="77777777" w:rsidR="00171F7A" w:rsidRDefault="0017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9EB1" w14:textId="77777777" w:rsidR="00171F7A" w:rsidRDefault="00171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C9D8" w14:textId="77777777" w:rsidR="00B740E2" w:rsidRDefault="00B740E2" w:rsidP="009A01F8">
      <w:r>
        <w:separator/>
      </w:r>
    </w:p>
  </w:footnote>
  <w:footnote w:type="continuationSeparator" w:id="0">
    <w:p w14:paraId="07863604" w14:textId="77777777" w:rsidR="00B740E2" w:rsidRDefault="00B740E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BA5B" w14:textId="77777777" w:rsidR="00171F7A" w:rsidRDefault="00171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4DA2" w14:textId="77777777" w:rsidR="00171F7A" w:rsidRDefault="00171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1F7A"/>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5360"/>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778E0"/>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0E2"/>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80C63-ADD0-4436-A7A4-50A692B3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4</Words>
  <Characters>716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21:00Z</dcterms:created>
  <dcterms:modified xsi:type="dcterms:W3CDTF">2021-01-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